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11AF" w14:textId="77777777" w:rsidR="00441E89" w:rsidRPr="00441E89" w:rsidRDefault="00441E89" w:rsidP="00441E89">
      <w:pPr>
        <w:jc w:val="right"/>
        <w:rPr>
          <w:sz w:val="28"/>
          <w:szCs w:val="28"/>
        </w:rPr>
      </w:pPr>
      <w:r w:rsidRPr="00441E89">
        <w:rPr>
          <w:sz w:val="28"/>
          <w:szCs w:val="28"/>
        </w:rPr>
        <w:t>Name: ________</w:t>
      </w:r>
      <w:r>
        <w:rPr>
          <w:sz w:val="28"/>
          <w:szCs w:val="28"/>
        </w:rPr>
        <w:t>_________</w:t>
      </w:r>
      <w:r w:rsidRPr="00441E89">
        <w:rPr>
          <w:sz w:val="28"/>
          <w:szCs w:val="28"/>
        </w:rPr>
        <w:t>_________</w:t>
      </w:r>
    </w:p>
    <w:p w14:paraId="003254CC" w14:textId="77777777" w:rsidR="00441E89" w:rsidRDefault="00441E89" w:rsidP="00441E89">
      <w:pPr>
        <w:jc w:val="center"/>
        <w:rPr>
          <w:sz w:val="36"/>
          <w:szCs w:val="36"/>
        </w:rPr>
      </w:pPr>
    </w:p>
    <w:p w14:paraId="25EBD101" w14:textId="49E8AC01" w:rsidR="00C50D48" w:rsidRPr="00441E89" w:rsidRDefault="00441E89" w:rsidP="00441E89">
      <w:pPr>
        <w:jc w:val="center"/>
        <w:rPr>
          <w:b/>
          <w:sz w:val="36"/>
          <w:szCs w:val="36"/>
        </w:rPr>
      </w:pPr>
      <w:r w:rsidRPr="00441E89">
        <w:rPr>
          <w:sz w:val="36"/>
          <w:szCs w:val="36"/>
        </w:rPr>
        <w:t>WORD</w:t>
      </w:r>
      <w:r w:rsidR="00385147">
        <w:rPr>
          <w:sz w:val="36"/>
          <w:szCs w:val="36"/>
        </w:rPr>
        <w:t>-</w:t>
      </w:r>
      <w:r w:rsidRPr="00441E89">
        <w:rPr>
          <w:sz w:val="36"/>
          <w:szCs w:val="36"/>
        </w:rPr>
        <w:t>WORK STATION:</w:t>
      </w:r>
      <w:r>
        <w:rPr>
          <w:b/>
          <w:sz w:val="36"/>
          <w:szCs w:val="36"/>
        </w:rPr>
        <w:t xml:space="preserve"> </w:t>
      </w:r>
      <w:r w:rsidR="001E3164" w:rsidRPr="00441E89">
        <w:rPr>
          <w:b/>
          <w:sz w:val="36"/>
          <w:szCs w:val="36"/>
        </w:rPr>
        <w:t>Word</w:t>
      </w:r>
      <w:r w:rsidR="00385147">
        <w:rPr>
          <w:b/>
          <w:sz w:val="36"/>
          <w:szCs w:val="36"/>
        </w:rPr>
        <w:t>-</w:t>
      </w:r>
      <w:r w:rsidR="001E3164" w:rsidRPr="00441E89">
        <w:rPr>
          <w:b/>
          <w:sz w:val="36"/>
          <w:szCs w:val="36"/>
        </w:rPr>
        <w:t>Study Contract</w:t>
      </w:r>
    </w:p>
    <w:p w14:paraId="62BDE45C" w14:textId="77777777" w:rsidR="00F467B0" w:rsidRPr="00441E89" w:rsidRDefault="001E3164" w:rsidP="00441E89">
      <w:pPr>
        <w:rPr>
          <w:sz w:val="28"/>
          <w:szCs w:val="28"/>
        </w:rPr>
      </w:pPr>
      <w:r w:rsidRPr="00441E89">
        <w:rPr>
          <w:sz w:val="28"/>
          <w:szCs w:val="28"/>
        </w:rPr>
        <w:t>Activities are due by Friday morning each week.  Complete activities</w:t>
      </w:r>
      <w:r w:rsidR="00F467B0" w:rsidRPr="00441E89">
        <w:rPr>
          <w:sz w:val="28"/>
          <w:szCs w:val="28"/>
        </w:rPr>
        <w:t xml:space="preserve"> for a total of 100 points.  Staple any pages to the back of this sheet. </w:t>
      </w:r>
    </w:p>
    <w:p w14:paraId="29EE9336" w14:textId="71CE4A5F" w:rsidR="00441E89" w:rsidRDefault="00385147" w:rsidP="00441E8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7216" behindDoc="1" locked="0" layoutInCell="1" allowOverlap="1" wp14:anchorId="649B9FF9" wp14:editId="3459BDAC">
            <wp:simplePos x="0" y="0"/>
            <wp:positionH relativeFrom="column">
              <wp:posOffset>-36195</wp:posOffset>
            </wp:positionH>
            <wp:positionV relativeFrom="paragraph">
              <wp:posOffset>31750</wp:posOffset>
            </wp:positionV>
            <wp:extent cx="8763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30" y="21370"/>
                <wp:lineTo x="21130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246C6" w14:textId="77777777" w:rsidR="001E3164" w:rsidRPr="00441E89" w:rsidRDefault="004E591A" w:rsidP="00441E89">
      <w:pPr>
        <w:rPr>
          <w:b/>
          <w:sz w:val="36"/>
          <w:szCs w:val="36"/>
          <w:u w:val="single"/>
        </w:rPr>
      </w:pPr>
      <w:r w:rsidRPr="00441E89">
        <w:rPr>
          <w:b/>
          <w:sz w:val="36"/>
          <w:szCs w:val="36"/>
          <w:u w:val="single"/>
        </w:rPr>
        <w:t>Must-Do Activities</w:t>
      </w:r>
    </w:p>
    <w:p w14:paraId="46B1F0B2" w14:textId="77777777" w:rsidR="001E3164" w:rsidRPr="00441E89" w:rsidRDefault="001E3164" w:rsidP="00441E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1E89">
        <w:rPr>
          <w:sz w:val="28"/>
          <w:szCs w:val="28"/>
        </w:rPr>
        <w:t>Sort words 3 times. (10 pts.)</w:t>
      </w:r>
      <w:r w:rsidR="004E591A" w:rsidRPr="00441E89">
        <w:rPr>
          <w:noProof/>
          <w:sz w:val="28"/>
          <w:szCs w:val="28"/>
        </w:rPr>
        <w:t xml:space="preserve"> </w:t>
      </w:r>
    </w:p>
    <w:p w14:paraId="336BC38B" w14:textId="77777777" w:rsidR="001E3164" w:rsidRPr="00441E89" w:rsidRDefault="001E3164" w:rsidP="00441E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1E89">
        <w:rPr>
          <w:sz w:val="28"/>
          <w:szCs w:val="28"/>
        </w:rPr>
        <w:t>Write words in the sort once. (10 pts.)</w:t>
      </w:r>
    </w:p>
    <w:p w14:paraId="48396E08" w14:textId="77777777" w:rsidR="001E3164" w:rsidRPr="00441E89" w:rsidRDefault="001E3164" w:rsidP="00441E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1E89">
        <w:rPr>
          <w:sz w:val="28"/>
          <w:szCs w:val="28"/>
        </w:rPr>
        <w:t xml:space="preserve">Glue words in sort at end of the week. (10 pts.) </w:t>
      </w:r>
    </w:p>
    <w:p w14:paraId="5E3F0E22" w14:textId="77777777" w:rsidR="00441E89" w:rsidRDefault="00441E89" w:rsidP="00441E89">
      <w:pPr>
        <w:rPr>
          <w:b/>
          <w:sz w:val="36"/>
          <w:szCs w:val="36"/>
        </w:rPr>
      </w:pPr>
    </w:p>
    <w:p w14:paraId="340E1767" w14:textId="77777777" w:rsidR="00441E89" w:rsidRPr="00441E89" w:rsidRDefault="00441E89" w:rsidP="00441E89">
      <w:pPr>
        <w:rPr>
          <w:b/>
          <w:sz w:val="36"/>
          <w:szCs w:val="36"/>
        </w:rPr>
      </w:pPr>
    </w:p>
    <w:p w14:paraId="1BA49739" w14:textId="2AF6D0B8" w:rsidR="001E3164" w:rsidRPr="00441E89" w:rsidRDefault="00385147" w:rsidP="00441E89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154EE0C" wp14:editId="7F7447E3">
            <wp:simplePos x="0" y="0"/>
            <wp:positionH relativeFrom="column">
              <wp:posOffset>-31750</wp:posOffset>
            </wp:positionH>
            <wp:positionV relativeFrom="paragraph">
              <wp:posOffset>62865</wp:posOffset>
            </wp:positionV>
            <wp:extent cx="899795" cy="1689100"/>
            <wp:effectExtent l="0" t="0" r="0" b="0"/>
            <wp:wrapTight wrapText="bothSides">
              <wp:wrapPolygon edited="0">
                <wp:start x="0" y="0"/>
                <wp:lineTo x="0" y="21438"/>
                <wp:lineTo x="21036" y="21438"/>
                <wp:lineTo x="21036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1A" w:rsidRPr="00441E89">
        <w:rPr>
          <w:b/>
          <w:sz w:val="36"/>
          <w:szCs w:val="36"/>
          <w:u w:val="single"/>
        </w:rPr>
        <w:t>May-D</w:t>
      </w:r>
      <w:r w:rsidR="001E3164" w:rsidRPr="00441E89">
        <w:rPr>
          <w:b/>
          <w:sz w:val="36"/>
          <w:szCs w:val="36"/>
          <w:u w:val="single"/>
        </w:rPr>
        <w:t xml:space="preserve">o </w:t>
      </w:r>
      <w:r w:rsidR="004E591A" w:rsidRPr="00441E89">
        <w:rPr>
          <w:b/>
          <w:sz w:val="36"/>
          <w:szCs w:val="36"/>
          <w:u w:val="single"/>
        </w:rPr>
        <w:t>Activities</w:t>
      </w:r>
    </w:p>
    <w:p w14:paraId="144A2027" w14:textId="77777777" w:rsidR="001E3164" w:rsidRPr="00441E89" w:rsidRDefault="0021292D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Do</w:t>
      </w:r>
      <w:r w:rsidR="00441E89">
        <w:rPr>
          <w:sz w:val="28"/>
          <w:szCs w:val="28"/>
        </w:rPr>
        <w:t xml:space="preserve"> </w:t>
      </w:r>
      <w:r w:rsidRPr="00441E89">
        <w:rPr>
          <w:sz w:val="28"/>
          <w:szCs w:val="28"/>
        </w:rPr>
        <w:t>a b</w:t>
      </w:r>
      <w:bookmarkStart w:id="0" w:name="_GoBack"/>
      <w:bookmarkEnd w:id="0"/>
      <w:r w:rsidR="001E3164" w:rsidRPr="00441E89">
        <w:rPr>
          <w:sz w:val="28"/>
          <w:szCs w:val="28"/>
        </w:rPr>
        <w:t>lind writing sort with a partner. (10 pts.)</w:t>
      </w:r>
    </w:p>
    <w:p w14:paraId="7AC045B7" w14:textId="7E8173AE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 xml:space="preserve">Complete the ABC </w:t>
      </w:r>
      <w:r w:rsidR="00385147">
        <w:rPr>
          <w:sz w:val="28"/>
          <w:szCs w:val="28"/>
        </w:rPr>
        <w:t>C</w:t>
      </w:r>
      <w:r w:rsidRPr="00441E89">
        <w:rPr>
          <w:sz w:val="28"/>
          <w:szCs w:val="28"/>
        </w:rPr>
        <w:t>hart with words. (10 pts.)</w:t>
      </w:r>
    </w:p>
    <w:p w14:paraId="3D3F7D9C" w14:textId="77777777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Hunt for 5 words in books</w:t>
      </w:r>
      <w:r>
        <w:rPr>
          <w:sz w:val="28"/>
          <w:szCs w:val="28"/>
        </w:rPr>
        <w:t xml:space="preserve">. </w:t>
      </w:r>
      <w:r w:rsidRPr="00441E89">
        <w:rPr>
          <w:sz w:val="28"/>
          <w:szCs w:val="28"/>
        </w:rPr>
        <w:t>List book title and page number</w:t>
      </w:r>
      <w:r>
        <w:rPr>
          <w:sz w:val="28"/>
          <w:szCs w:val="28"/>
        </w:rPr>
        <w:t xml:space="preserve">. </w:t>
      </w:r>
      <w:r w:rsidRPr="00441E89">
        <w:rPr>
          <w:sz w:val="28"/>
          <w:szCs w:val="28"/>
        </w:rPr>
        <w:t>(10 pts.)</w:t>
      </w:r>
    </w:p>
    <w:p w14:paraId="47C29486" w14:textId="77777777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Break words into syllables. (10 pts.)</w:t>
      </w:r>
    </w:p>
    <w:p w14:paraId="0EC8C421" w14:textId="77777777" w:rsidR="001E3164" w:rsidRPr="00441E89" w:rsidRDefault="00200843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Define 10 words. (20 pts.)</w:t>
      </w:r>
    </w:p>
    <w:p w14:paraId="4718EB99" w14:textId="77777777" w:rsidR="00200843" w:rsidRPr="00441E89" w:rsidRDefault="00200843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Report etymologies for 10 words. (20 pts.)</w:t>
      </w:r>
    </w:p>
    <w:p w14:paraId="22131C9C" w14:textId="0748113C" w:rsidR="00200843" w:rsidRDefault="00200843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 xml:space="preserve">Complete a </w:t>
      </w:r>
      <w:r w:rsidR="00385147">
        <w:rPr>
          <w:sz w:val="28"/>
          <w:szCs w:val="28"/>
        </w:rPr>
        <w:t>W</w:t>
      </w:r>
      <w:r w:rsidRPr="00441E89">
        <w:rPr>
          <w:sz w:val="28"/>
          <w:szCs w:val="28"/>
        </w:rPr>
        <w:t xml:space="preserve">ord </w:t>
      </w:r>
      <w:r w:rsidR="00385147">
        <w:rPr>
          <w:sz w:val="28"/>
          <w:szCs w:val="28"/>
        </w:rPr>
        <w:t>S</w:t>
      </w:r>
      <w:r w:rsidRPr="00441E89">
        <w:rPr>
          <w:sz w:val="28"/>
          <w:szCs w:val="28"/>
        </w:rPr>
        <w:t>poke with a root. (20 pts.)</w:t>
      </w:r>
    </w:p>
    <w:p w14:paraId="523D3FD9" w14:textId="77777777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Draw a pictorial representation for 10 words. (20 pts.)</w:t>
      </w:r>
    </w:p>
    <w:p w14:paraId="12C743FF" w14:textId="77777777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Write words and list an antonym or a synonym for each word. (20 pts.)</w:t>
      </w:r>
    </w:p>
    <w:p w14:paraId="01885127" w14:textId="476EFD6F" w:rsidR="00441E89" w:rsidRPr="00441E89" w:rsidRDefault="00441E89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 xml:space="preserve">Play </w:t>
      </w:r>
      <w:r w:rsidR="00385147">
        <w:rPr>
          <w:sz w:val="28"/>
          <w:szCs w:val="28"/>
        </w:rPr>
        <w:t>C</w:t>
      </w:r>
      <w:r w:rsidRPr="00441E89">
        <w:rPr>
          <w:sz w:val="28"/>
          <w:szCs w:val="28"/>
        </w:rPr>
        <w:t>ubing with someone using 6 words.  Write down 10 responses. (20 pts.)</w:t>
      </w:r>
    </w:p>
    <w:p w14:paraId="659DEB87" w14:textId="77777777" w:rsidR="00200843" w:rsidRPr="00441E89" w:rsidRDefault="00200843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 xml:space="preserve">Create 10 new words from the </w:t>
      </w:r>
      <w:r w:rsidR="0021292D" w:rsidRPr="00441E89">
        <w:rPr>
          <w:sz w:val="28"/>
          <w:szCs w:val="28"/>
        </w:rPr>
        <w:t xml:space="preserve">Greek/Latin </w:t>
      </w:r>
      <w:r w:rsidRPr="00441E89">
        <w:rPr>
          <w:sz w:val="28"/>
          <w:szCs w:val="28"/>
        </w:rPr>
        <w:t>roots.  Give meaning.  (20 pts.)</w:t>
      </w:r>
    </w:p>
    <w:p w14:paraId="76619A3E" w14:textId="77777777" w:rsidR="00200843" w:rsidRPr="00441E89" w:rsidRDefault="00200843" w:rsidP="00441E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41E89">
        <w:rPr>
          <w:sz w:val="28"/>
          <w:szCs w:val="28"/>
        </w:rPr>
        <w:t>Write a story using 15 words.  Underline the words. (30 pts.)</w:t>
      </w:r>
    </w:p>
    <w:p w14:paraId="19674006" w14:textId="77777777" w:rsidR="00DC1C11" w:rsidRPr="00441E89" w:rsidRDefault="00DC1C11" w:rsidP="00441E89">
      <w:pPr>
        <w:rPr>
          <w:sz w:val="28"/>
          <w:szCs w:val="28"/>
        </w:rPr>
      </w:pPr>
    </w:p>
    <w:p w14:paraId="290FF7A1" w14:textId="77777777" w:rsidR="00200843" w:rsidRPr="00441E89" w:rsidRDefault="00200843" w:rsidP="00441E89">
      <w:pPr>
        <w:pStyle w:val="ListParagraph"/>
        <w:rPr>
          <w:sz w:val="28"/>
          <w:szCs w:val="28"/>
        </w:rPr>
      </w:pPr>
    </w:p>
    <w:sectPr w:rsidR="00200843" w:rsidRPr="00441E89" w:rsidSect="00441E89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C7B53" w14:textId="77777777" w:rsidR="00D24CD9" w:rsidRDefault="00D24CD9" w:rsidP="00DC1C11">
      <w:pPr>
        <w:spacing w:after="0" w:line="240" w:lineRule="auto"/>
      </w:pPr>
      <w:r>
        <w:separator/>
      </w:r>
    </w:p>
  </w:endnote>
  <w:endnote w:type="continuationSeparator" w:id="0">
    <w:p w14:paraId="325FB13E" w14:textId="77777777" w:rsidR="00D24CD9" w:rsidRDefault="00D24CD9" w:rsidP="00DC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modern"/>
    <w:notTrueType/>
    <w:pitch w:val="fixed"/>
    <w:sig w:usb0="000000AF" w:usb1="0000006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0FB1" w14:textId="77777777" w:rsidR="00DC1C11" w:rsidRPr="00441E89" w:rsidRDefault="00DC1C11">
    <w:pPr>
      <w:pStyle w:val="Footer"/>
      <w:rPr>
        <w:sz w:val="16"/>
        <w:szCs w:val="16"/>
      </w:rPr>
    </w:pPr>
    <w:r w:rsidRPr="00441E89">
      <w:rPr>
        <w:rFonts w:ascii="Arial" w:hAnsi="Arial" w:cs="Arial"/>
        <w:sz w:val="16"/>
        <w:szCs w:val="16"/>
      </w:rPr>
      <w:t>©2012</w:t>
    </w:r>
    <w:r w:rsidR="00441E89" w:rsidRPr="00441E89">
      <w:rPr>
        <w:rFonts w:ascii="Arial" w:hAnsi="Arial" w:cs="Arial"/>
        <w:sz w:val="16"/>
        <w:szCs w:val="16"/>
      </w:rPr>
      <w:t xml:space="preserve"> </w:t>
    </w:r>
    <w:r w:rsidRPr="00441E89">
      <w:rPr>
        <w:rFonts w:ascii="Arial" w:hAnsi="Arial" w:cs="Arial"/>
        <w:b/>
        <w:sz w:val="16"/>
        <w:szCs w:val="16"/>
      </w:rPr>
      <w:t>Smekens Education Solutions</w:t>
    </w:r>
    <w:r w:rsidR="00441E89" w:rsidRPr="00441E89">
      <w:rPr>
        <w:rFonts w:ascii="Arial" w:hAnsi="Arial" w:cs="Arial"/>
        <w:sz w:val="16"/>
        <w:szCs w:val="16"/>
      </w:rPr>
      <w:t xml:space="preserve">  </w:t>
    </w:r>
    <w:r w:rsidRPr="00441E89">
      <w:rPr>
        <w:rFonts w:ascii="Arial" w:hAnsi="Arial" w:cs="Arial"/>
        <w:i/>
        <w:sz w:val="16"/>
        <w:szCs w:val="16"/>
      </w:rPr>
      <w:t>www.SmekensEducati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0CFC" w14:textId="77777777" w:rsidR="00D24CD9" w:rsidRDefault="00D24CD9" w:rsidP="00DC1C11">
      <w:pPr>
        <w:spacing w:after="0" w:line="240" w:lineRule="auto"/>
      </w:pPr>
      <w:r>
        <w:separator/>
      </w:r>
    </w:p>
  </w:footnote>
  <w:footnote w:type="continuationSeparator" w:id="0">
    <w:p w14:paraId="3CD86030" w14:textId="77777777" w:rsidR="00D24CD9" w:rsidRDefault="00D24CD9" w:rsidP="00DC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97A61"/>
    <w:multiLevelType w:val="hybridMultilevel"/>
    <w:tmpl w:val="3B849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969"/>
    <w:multiLevelType w:val="hybridMultilevel"/>
    <w:tmpl w:val="E52EC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95173">
    <w:abstractNumId w:val="0"/>
  </w:num>
  <w:num w:numId="2" w16cid:durableId="43874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64"/>
    <w:rsid w:val="000071B9"/>
    <w:rsid w:val="001E3164"/>
    <w:rsid w:val="00200843"/>
    <w:rsid w:val="0021292D"/>
    <w:rsid w:val="00385147"/>
    <w:rsid w:val="00441E89"/>
    <w:rsid w:val="004E591A"/>
    <w:rsid w:val="00656158"/>
    <w:rsid w:val="00662B8D"/>
    <w:rsid w:val="006D616E"/>
    <w:rsid w:val="00751439"/>
    <w:rsid w:val="00C50D48"/>
    <w:rsid w:val="00D24CD9"/>
    <w:rsid w:val="00D86162"/>
    <w:rsid w:val="00DA4333"/>
    <w:rsid w:val="00DC1C11"/>
    <w:rsid w:val="00EF6D94"/>
    <w:rsid w:val="00F467B0"/>
    <w:rsid w:val="00FF522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45094B"/>
  <w15:chartTrackingRefBased/>
  <w15:docId w15:val="{6E5C5593-4A0E-4B4C-87E8-7FAA894D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C11"/>
  </w:style>
  <w:style w:type="paragraph" w:styleId="Footer">
    <w:name w:val="footer"/>
    <w:basedOn w:val="Normal"/>
    <w:link w:val="FooterChar"/>
    <w:uiPriority w:val="99"/>
    <w:unhideWhenUsed/>
    <w:rsid w:val="00DC1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0BC7-72B5-427F-9C65-DCE95FC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 McCullough-01</dc:creator>
  <cp:keywords/>
  <cp:lastModifiedBy>Liz Shockey</cp:lastModifiedBy>
  <cp:revision>2</cp:revision>
  <cp:lastPrinted>2012-11-02T18:57:00Z</cp:lastPrinted>
  <dcterms:created xsi:type="dcterms:W3CDTF">2023-11-09T17:26:00Z</dcterms:created>
  <dcterms:modified xsi:type="dcterms:W3CDTF">2023-11-09T17:26:00Z</dcterms:modified>
</cp:coreProperties>
</file>